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3D08" w14:textId="77777777" w:rsidR="00AD49D7" w:rsidRDefault="00AD49D7" w:rsidP="003A3486">
      <w:pPr>
        <w:spacing w:line="144" w:lineRule="auto"/>
        <w:rPr>
          <w:b/>
        </w:rPr>
      </w:pPr>
    </w:p>
    <w:p w14:paraId="27C0C7DF" w14:textId="4C44F809" w:rsidR="003A3486" w:rsidRDefault="003A3486" w:rsidP="00A8387D">
      <w:pPr>
        <w:spacing w:line="144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CEC4DE2" wp14:editId="60749E0F">
            <wp:extent cx="5153025" cy="12420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35" cy="1248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89955" w14:textId="77777777" w:rsidR="003A3486" w:rsidRDefault="003A3486" w:rsidP="000F06A1">
      <w:pPr>
        <w:spacing w:after="0" w:line="360" w:lineRule="auto"/>
        <w:rPr>
          <w:b/>
          <w:sz w:val="24"/>
        </w:rPr>
      </w:pPr>
    </w:p>
    <w:p w14:paraId="7A8379B9" w14:textId="4048AE65" w:rsidR="003A3486" w:rsidRPr="000F06A1" w:rsidRDefault="003A3486" w:rsidP="000F06A1">
      <w:pPr>
        <w:spacing w:after="0" w:line="360" w:lineRule="auto"/>
        <w:rPr>
          <w:bCs/>
          <w:sz w:val="24"/>
        </w:rPr>
      </w:pPr>
      <w:r w:rsidRPr="000F06A1">
        <w:rPr>
          <w:bCs/>
          <w:sz w:val="24"/>
        </w:rPr>
        <w:t xml:space="preserve">Lokalna Grupa </w:t>
      </w:r>
      <w:r w:rsidR="000F06A1">
        <w:rPr>
          <w:bCs/>
          <w:sz w:val="24"/>
        </w:rPr>
        <w:t>D</w:t>
      </w:r>
      <w:r w:rsidRPr="000F06A1">
        <w:rPr>
          <w:bCs/>
          <w:sz w:val="24"/>
        </w:rPr>
        <w:t>ziałania – Fundusz Biebrzański, Plac Kościuszki 21, 16-150 Suchowola</w:t>
      </w:r>
    </w:p>
    <w:p w14:paraId="75CF6242" w14:textId="5B02A2A5" w:rsidR="00BB774A" w:rsidRPr="000F06A1" w:rsidRDefault="003A3486" w:rsidP="000F06A1">
      <w:pPr>
        <w:spacing w:after="0" w:line="360" w:lineRule="auto"/>
        <w:rPr>
          <w:bCs/>
          <w:szCs w:val="20"/>
          <w:lang w:val="en-US"/>
        </w:rPr>
      </w:pPr>
      <w:r w:rsidRPr="000F06A1">
        <w:rPr>
          <w:bCs/>
          <w:szCs w:val="20"/>
          <w:lang w:val="en-US"/>
        </w:rPr>
        <w:t>t</w:t>
      </w:r>
      <w:r w:rsidR="00BB774A" w:rsidRPr="000F06A1">
        <w:rPr>
          <w:bCs/>
          <w:szCs w:val="20"/>
          <w:lang w:val="en-US"/>
        </w:rPr>
        <w:t>el. 8</w:t>
      </w:r>
      <w:r w:rsidRPr="000F06A1">
        <w:rPr>
          <w:bCs/>
          <w:szCs w:val="20"/>
          <w:lang w:val="en-US"/>
        </w:rPr>
        <w:t xml:space="preserve">5 </w:t>
      </w:r>
      <w:r w:rsidR="00BB774A" w:rsidRPr="000F06A1">
        <w:rPr>
          <w:bCs/>
          <w:szCs w:val="20"/>
          <w:lang w:val="en-US"/>
        </w:rPr>
        <w:t xml:space="preserve"> </w:t>
      </w:r>
      <w:r w:rsidRPr="000F06A1">
        <w:rPr>
          <w:bCs/>
          <w:szCs w:val="20"/>
          <w:lang w:val="en-US"/>
        </w:rPr>
        <w:t xml:space="preserve">71 28 307, </w:t>
      </w:r>
      <w:hyperlink r:id="rId8" w:history="1">
        <w:r w:rsidRPr="000F06A1">
          <w:rPr>
            <w:rStyle w:val="Hipercze"/>
            <w:bCs/>
            <w:szCs w:val="20"/>
            <w:lang w:val="en-US"/>
          </w:rPr>
          <w:t>sekretariat@biebrza-leader.pl</w:t>
        </w:r>
      </w:hyperlink>
      <w:r w:rsidRPr="000F06A1">
        <w:rPr>
          <w:bCs/>
          <w:szCs w:val="20"/>
          <w:lang w:val="en-US"/>
        </w:rPr>
        <w:t xml:space="preserve"> </w:t>
      </w:r>
      <w:r w:rsidR="00BB774A" w:rsidRPr="000F06A1">
        <w:rPr>
          <w:bCs/>
          <w:szCs w:val="20"/>
          <w:lang w:val="en-US"/>
        </w:rPr>
        <w:t xml:space="preserve"> </w:t>
      </w:r>
    </w:p>
    <w:p w14:paraId="0EF218EA" w14:textId="77777777" w:rsidR="00AD49D7" w:rsidRPr="00F02721" w:rsidRDefault="00AD49D7" w:rsidP="00A8387D">
      <w:pPr>
        <w:spacing w:line="144" w:lineRule="auto"/>
        <w:jc w:val="center"/>
        <w:rPr>
          <w:b/>
          <w:sz w:val="20"/>
          <w:szCs w:val="20"/>
          <w:lang w:val="en-US"/>
        </w:rPr>
      </w:pPr>
    </w:p>
    <w:p w14:paraId="78B274EA" w14:textId="77777777" w:rsidR="00C337AC" w:rsidRPr="00A8387D" w:rsidRDefault="00A8387D" w:rsidP="00AD49D7">
      <w:pPr>
        <w:spacing w:line="144" w:lineRule="auto"/>
        <w:jc w:val="center"/>
        <w:rPr>
          <w:b/>
        </w:rPr>
      </w:pPr>
      <w:r w:rsidRPr="00A8387D">
        <w:rPr>
          <w:b/>
        </w:rPr>
        <w:t>FORMULARZ ZGŁOSZENIA UWAG</w:t>
      </w:r>
    </w:p>
    <w:p w14:paraId="713C1FC7" w14:textId="6DC3A94B" w:rsidR="00A8387D" w:rsidRDefault="008309F7" w:rsidP="0081188C">
      <w:pPr>
        <w:spacing w:line="240" w:lineRule="auto"/>
        <w:jc w:val="center"/>
      </w:pPr>
      <w:r>
        <w:rPr>
          <w:b/>
        </w:rPr>
        <w:t>d</w:t>
      </w:r>
      <w:r w:rsidR="00A8387D" w:rsidRPr="00A8387D">
        <w:rPr>
          <w:b/>
        </w:rPr>
        <w:t>o</w:t>
      </w:r>
      <w:r w:rsidR="00B242DD">
        <w:rPr>
          <w:b/>
        </w:rPr>
        <w:t xml:space="preserve"> projektu </w:t>
      </w:r>
      <w:r w:rsidR="003B5669">
        <w:rPr>
          <w:b/>
        </w:rPr>
        <w:t>Lokalnej Strategii Rozwoju na lata 20</w:t>
      </w:r>
      <w:r w:rsidR="00B242DD">
        <w:rPr>
          <w:b/>
        </w:rPr>
        <w:t>23</w:t>
      </w:r>
      <w:r w:rsidR="003B5669">
        <w:rPr>
          <w:b/>
        </w:rPr>
        <w:t>-202</w:t>
      </w:r>
      <w:r w:rsidR="00B242DD">
        <w:rPr>
          <w:b/>
        </w:rPr>
        <w:t>7</w:t>
      </w:r>
      <w:r w:rsidR="003B5669">
        <w:rPr>
          <w:b/>
        </w:rPr>
        <w:t xml:space="preserve"> </w:t>
      </w:r>
      <w:r>
        <w:rPr>
          <w:b/>
        </w:rPr>
        <w:t>oraz załączników</w:t>
      </w:r>
    </w:p>
    <w:p w14:paraId="4D940E85" w14:textId="7414511C" w:rsidR="008309F7" w:rsidRPr="000F06A1" w:rsidRDefault="000F06A1" w:rsidP="000F06A1">
      <w:pPr>
        <w:rPr>
          <w:bCs/>
        </w:rPr>
      </w:pPr>
      <w:r w:rsidRPr="008309F7">
        <w:rPr>
          <w:bCs/>
        </w:rPr>
        <w:t>Uwagi w ramach konsultacji społecznych będą przyjmowane na niniejszym formularzu.  Konieczne jest wypełnienie punktu 1.</w:t>
      </w:r>
      <w:r>
        <w:rPr>
          <w:bCs/>
        </w:rPr>
        <w:t xml:space="preserve"> </w:t>
      </w:r>
      <w:r w:rsidRPr="000F06A1">
        <w:rPr>
          <w:bCs/>
        </w:rPr>
        <w:t xml:space="preserve">Wypełniony formularz </w:t>
      </w:r>
      <w:r>
        <w:rPr>
          <w:bCs/>
        </w:rPr>
        <w:t xml:space="preserve">można złożyć w biurze LGD lub przesłać mailowo na adres: </w:t>
      </w:r>
      <w:hyperlink r:id="rId9" w:history="1">
        <w:r w:rsidRPr="000B3F55">
          <w:rPr>
            <w:rStyle w:val="Hipercze"/>
            <w:bCs/>
          </w:rPr>
          <w:t>annawirkowska@biebrza-leader.pl</w:t>
        </w:r>
      </w:hyperlink>
      <w:r>
        <w:rPr>
          <w:bCs/>
        </w:rPr>
        <w:t xml:space="preserve"> lub </w:t>
      </w:r>
      <w:hyperlink r:id="rId10" w:history="1">
        <w:r w:rsidRPr="000B3F55">
          <w:rPr>
            <w:rStyle w:val="Hipercze"/>
            <w:bCs/>
          </w:rPr>
          <w:t>sekretariat@biebrza-leader.pl</w:t>
        </w:r>
      </w:hyperlink>
      <w:r>
        <w:rPr>
          <w:bCs/>
        </w:rPr>
        <w:t xml:space="preserve">  </w:t>
      </w:r>
      <w:r w:rsidRPr="000F06A1">
        <w:rPr>
          <w:bCs/>
        </w:rPr>
        <w:t xml:space="preserve">wpisując w tytule e-maila: </w:t>
      </w:r>
      <w:r>
        <w:rPr>
          <w:bCs/>
        </w:rPr>
        <w:t>uwagi do LSR</w:t>
      </w:r>
    </w:p>
    <w:p w14:paraId="4005C57D" w14:textId="6405CCF0" w:rsidR="00A8387D" w:rsidRPr="00A8387D" w:rsidRDefault="00BB774A" w:rsidP="006725D9">
      <w:pPr>
        <w:spacing w:line="240" w:lineRule="auto"/>
        <w:ind w:left="1985" w:hanging="1985"/>
        <w:rPr>
          <w:b/>
        </w:rPr>
      </w:pPr>
      <w:r>
        <w:rPr>
          <w:b/>
        </w:rPr>
        <w:t xml:space="preserve">1. </w:t>
      </w:r>
      <w:r w:rsidR="008309F7">
        <w:rPr>
          <w:b/>
        </w:rPr>
        <w:t>INFORMACJE O ZGŁASZAJĄCYM UWAGI</w:t>
      </w:r>
      <w:r w:rsidR="00553E30">
        <w:rPr>
          <w:b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273"/>
        <w:gridCol w:w="7878"/>
      </w:tblGrid>
      <w:tr w:rsidR="00A8387D" w14:paraId="20D6889F" w14:textId="77777777" w:rsidTr="000F06A1">
        <w:trPr>
          <w:trHeight w:val="769"/>
        </w:trPr>
        <w:tc>
          <w:tcPr>
            <w:tcW w:w="5273" w:type="dxa"/>
            <w:shd w:val="clear" w:color="auto" w:fill="auto"/>
            <w:vAlign w:val="center"/>
          </w:tcPr>
          <w:p w14:paraId="655121AF" w14:textId="67FBD1FD" w:rsidR="003A3486" w:rsidRPr="003A3486" w:rsidRDefault="003A3486" w:rsidP="003A3486">
            <w:pPr>
              <w:rPr>
                <w:b/>
                <w:bCs/>
                <w:sz w:val="24"/>
                <w:szCs w:val="24"/>
              </w:rPr>
            </w:pPr>
            <w:r w:rsidRPr="003A3486">
              <w:rPr>
                <w:b/>
                <w:bCs/>
                <w:sz w:val="24"/>
                <w:szCs w:val="24"/>
              </w:rPr>
              <w:t>Nazwa podmiotu zgłaszającego uwagi</w:t>
            </w:r>
          </w:p>
          <w:p w14:paraId="3876256D" w14:textId="1D256C06" w:rsidR="00A8387D" w:rsidRPr="00A8387D" w:rsidRDefault="003A3486" w:rsidP="003A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A3486">
              <w:rPr>
                <w:sz w:val="24"/>
                <w:szCs w:val="24"/>
                <w:u w:val="single"/>
              </w:rPr>
              <w:t>w przypadku osoby fizycznej imię i nazwisk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878" w:type="dxa"/>
          </w:tcPr>
          <w:p w14:paraId="27869859" w14:textId="77777777" w:rsidR="00A8387D" w:rsidRDefault="00A8387D" w:rsidP="00A8387D"/>
          <w:p w14:paraId="718F4853" w14:textId="77777777" w:rsidR="00F66004" w:rsidRDefault="00F66004" w:rsidP="00A8387D"/>
        </w:tc>
      </w:tr>
      <w:tr w:rsidR="003A3486" w14:paraId="0B0E8977" w14:textId="77777777" w:rsidTr="000F06A1">
        <w:trPr>
          <w:trHeight w:val="769"/>
        </w:trPr>
        <w:tc>
          <w:tcPr>
            <w:tcW w:w="5273" w:type="dxa"/>
            <w:shd w:val="clear" w:color="auto" w:fill="auto"/>
            <w:vAlign w:val="center"/>
          </w:tcPr>
          <w:p w14:paraId="546171E7" w14:textId="65A7C370" w:rsidR="003A3486" w:rsidRPr="008309F7" w:rsidRDefault="003A3486" w:rsidP="003A3486">
            <w:pPr>
              <w:rPr>
                <w:sz w:val="24"/>
                <w:szCs w:val="24"/>
              </w:rPr>
            </w:pPr>
            <w:r w:rsidRPr="008309F7">
              <w:rPr>
                <w:sz w:val="24"/>
                <w:szCs w:val="24"/>
              </w:rPr>
              <w:t>Nazwa gminy z której pochodzi podmiot/osoba fizyczna zgłaszająca uwagi</w:t>
            </w:r>
          </w:p>
        </w:tc>
        <w:tc>
          <w:tcPr>
            <w:tcW w:w="7878" w:type="dxa"/>
          </w:tcPr>
          <w:p w14:paraId="395B9FCF" w14:textId="77777777" w:rsidR="003A3486" w:rsidRDefault="003A3486" w:rsidP="00A8387D"/>
        </w:tc>
      </w:tr>
      <w:tr w:rsidR="00A8387D" w14:paraId="39397B9A" w14:textId="77777777" w:rsidTr="000F06A1">
        <w:trPr>
          <w:trHeight w:val="791"/>
        </w:trPr>
        <w:tc>
          <w:tcPr>
            <w:tcW w:w="5273" w:type="dxa"/>
            <w:shd w:val="clear" w:color="auto" w:fill="auto"/>
            <w:vAlign w:val="center"/>
          </w:tcPr>
          <w:p w14:paraId="0F3FEDC9" w14:textId="77777777" w:rsidR="00A8387D" w:rsidRDefault="00A8387D" w:rsidP="003A3486">
            <w:pPr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Adres do korespondencji</w:t>
            </w:r>
          </w:p>
          <w:p w14:paraId="1B0EF2B5" w14:textId="3F1D1E7F" w:rsidR="003A3486" w:rsidRPr="00A8387D" w:rsidRDefault="003A3486" w:rsidP="003A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309F7">
              <w:rPr>
                <w:sz w:val="24"/>
                <w:szCs w:val="24"/>
                <w:u w:val="single"/>
              </w:rPr>
              <w:t>nie dotyczy osób fizycznyc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878" w:type="dxa"/>
          </w:tcPr>
          <w:p w14:paraId="2781CA45" w14:textId="77777777" w:rsidR="00A8387D" w:rsidRDefault="00A8387D" w:rsidP="00A8387D"/>
        </w:tc>
      </w:tr>
      <w:tr w:rsidR="00A8387D" w14:paraId="6294EB38" w14:textId="77777777" w:rsidTr="000F06A1">
        <w:trPr>
          <w:trHeight w:val="823"/>
        </w:trPr>
        <w:tc>
          <w:tcPr>
            <w:tcW w:w="5273" w:type="dxa"/>
            <w:shd w:val="clear" w:color="auto" w:fill="auto"/>
            <w:vAlign w:val="center"/>
          </w:tcPr>
          <w:p w14:paraId="5A2B9234" w14:textId="77777777" w:rsidR="00A8387D" w:rsidRDefault="00A8387D" w:rsidP="003A3486">
            <w:pPr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Telefon/</w:t>
            </w:r>
            <w:r w:rsidR="003A3486">
              <w:rPr>
                <w:sz w:val="24"/>
                <w:szCs w:val="24"/>
              </w:rPr>
              <w:t>e-mail</w:t>
            </w:r>
          </w:p>
          <w:p w14:paraId="6D47A82C" w14:textId="0E9BF52F" w:rsidR="003A3486" w:rsidRPr="00A8387D" w:rsidRDefault="003A3486" w:rsidP="003A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309F7">
              <w:rPr>
                <w:sz w:val="24"/>
                <w:szCs w:val="24"/>
                <w:u w:val="single"/>
              </w:rPr>
              <w:t>nie dotyczy osób fizycznyc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878" w:type="dxa"/>
          </w:tcPr>
          <w:p w14:paraId="710B8908" w14:textId="77777777" w:rsidR="00A8387D" w:rsidRDefault="00A8387D" w:rsidP="00A8387D"/>
        </w:tc>
      </w:tr>
    </w:tbl>
    <w:p w14:paraId="22F72B52" w14:textId="77777777" w:rsidR="00C327FB" w:rsidRDefault="00C327FB" w:rsidP="003B5669">
      <w:pPr>
        <w:spacing w:line="144" w:lineRule="auto"/>
        <w:jc w:val="center"/>
        <w:rPr>
          <w:b/>
          <w:sz w:val="24"/>
        </w:rPr>
      </w:pPr>
    </w:p>
    <w:p w14:paraId="7D23B77E" w14:textId="77777777" w:rsidR="008309F7" w:rsidRPr="00553E30" w:rsidRDefault="008309F7" w:rsidP="003B5669">
      <w:pPr>
        <w:spacing w:line="144" w:lineRule="auto"/>
        <w:jc w:val="center"/>
        <w:rPr>
          <w:b/>
          <w:sz w:val="24"/>
        </w:rPr>
      </w:pPr>
    </w:p>
    <w:p w14:paraId="28BE08FB" w14:textId="01FFE276" w:rsidR="00AD49D7" w:rsidRDefault="00AD49D7" w:rsidP="00A8387D">
      <w:pPr>
        <w:spacing w:line="240" w:lineRule="auto"/>
        <w:rPr>
          <w:b/>
        </w:rPr>
      </w:pPr>
      <w:r w:rsidRPr="00AD49D7">
        <w:rPr>
          <w:b/>
        </w:rPr>
        <w:t xml:space="preserve">2. </w:t>
      </w:r>
      <w:r w:rsidR="008309F7">
        <w:rPr>
          <w:b/>
        </w:rPr>
        <w:t>ZGŁASZANE UWAGI DO PROJEKTU LOKALNEJ STRATEGII ROZWOJU NA LATA 2023-2027 LOKALNEJ GRUPY DZIAŁANIA – FUNDUSZ BIEBRZAŃSKI</w:t>
      </w:r>
      <w:r w:rsidR="00553E30">
        <w:rPr>
          <w:b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2660"/>
        <w:gridCol w:w="2866"/>
        <w:gridCol w:w="3683"/>
        <w:gridCol w:w="4005"/>
      </w:tblGrid>
      <w:tr w:rsidR="00AD49D7" w14:paraId="57BDD624" w14:textId="77777777" w:rsidTr="000F06A1">
        <w:trPr>
          <w:trHeight w:val="546"/>
        </w:trPr>
        <w:tc>
          <w:tcPr>
            <w:tcW w:w="771" w:type="dxa"/>
            <w:shd w:val="clear" w:color="auto" w:fill="auto"/>
            <w:vAlign w:val="center"/>
          </w:tcPr>
          <w:p w14:paraId="1D6B4E8A" w14:textId="77777777" w:rsidR="00AD49D7" w:rsidRPr="00AD49D7" w:rsidRDefault="00AD49D7" w:rsidP="00C327FB">
            <w:pPr>
              <w:jc w:val="center"/>
            </w:pPr>
            <w:r w:rsidRPr="00AD49D7">
              <w:t>Lp.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F12AC2F" w14:textId="77777777" w:rsidR="008309F7" w:rsidRPr="000F06A1" w:rsidRDefault="008309F7" w:rsidP="008309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06A1">
              <w:rPr>
                <w:rFonts w:asciiTheme="minorHAnsi" w:hAnsiTheme="minorHAnsi" w:cstheme="minorHAnsi"/>
                <w:sz w:val="24"/>
                <w:szCs w:val="24"/>
              </w:rPr>
              <w:t>Część dokumentu do którego odnosi się zmiana</w:t>
            </w:r>
          </w:p>
          <w:p w14:paraId="38B0D74E" w14:textId="7A645393" w:rsidR="008309F7" w:rsidRPr="000F06A1" w:rsidRDefault="008309F7" w:rsidP="008309F7">
            <w:pPr>
              <w:jc w:val="center"/>
              <w:rPr>
                <w:rFonts w:cstheme="minorHAnsi"/>
              </w:rPr>
            </w:pPr>
            <w:r w:rsidRPr="000F06A1">
              <w:rPr>
                <w:rFonts w:cstheme="minorHAnsi"/>
                <w:sz w:val="24"/>
                <w:szCs w:val="24"/>
              </w:rPr>
              <w:t>(rozdział, strona i punkt)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34096A3" w14:textId="77777777" w:rsidR="00AD49D7" w:rsidRPr="00AD49D7" w:rsidRDefault="00AD49D7" w:rsidP="00C327FB">
            <w:pPr>
              <w:jc w:val="center"/>
            </w:pPr>
            <w:r w:rsidRPr="00AD49D7">
              <w:t>Obecny zapis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FDFDA1D" w14:textId="77777777" w:rsidR="00AD49D7" w:rsidRPr="00AD49D7" w:rsidRDefault="00AD49D7" w:rsidP="00C327FB">
            <w:pPr>
              <w:jc w:val="center"/>
            </w:pPr>
            <w:r w:rsidRPr="00AD49D7">
              <w:t>Propozycja zmiany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19BF376B" w14:textId="77777777" w:rsidR="00AD49D7" w:rsidRPr="0081188C" w:rsidRDefault="00AD49D7" w:rsidP="00C327FB">
            <w:pPr>
              <w:jc w:val="center"/>
              <w:rPr>
                <w:sz w:val="24"/>
                <w:szCs w:val="24"/>
              </w:rPr>
            </w:pPr>
            <w:r w:rsidRPr="0081188C">
              <w:rPr>
                <w:sz w:val="24"/>
                <w:szCs w:val="24"/>
              </w:rPr>
              <w:t>Uzasadnienie zmiany</w:t>
            </w:r>
          </w:p>
        </w:tc>
      </w:tr>
      <w:tr w:rsidR="00AD49D7" w14:paraId="29DFBF6C" w14:textId="77777777" w:rsidTr="003B5669">
        <w:trPr>
          <w:trHeight w:val="510"/>
        </w:trPr>
        <w:tc>
          <w:tcPr>
            <w:tcW w:w="771" w:type="dxa"/>
            <w:vAlign w:val="center"/>
          </w:tcPr>
          <w:p w14:paraId="28CD0DDA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D9937D0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59FF1BAD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2AD5920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5E4F78F2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45126C05" w14:textId="77777777" w:rsidTr="003B5669">
        <w:trPr>
          <w:trHeight w:val="594"/>
        </w:trPr>
        <w:tc>
          <w:tcPr>
            <w:tcW w:w="771" w:type="dxa"/>
            <w:vAlign w:val="center"/>
          </w:tcPr>
          <w:p w14:paraId="07BF4E1B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1241A4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7111FA8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59C4DEDD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70A6AB9C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10D78227" w14:textId="77777777" w:rsidTr="003B5669">
        <w:trPr>
          <w:trHeight w:val="586"/>
        </w:trPr>
        <w:tc>
          <w:tcPr>
            <w:tcW w:w="771" w:type="dxa"/>
            <w:vAlign w:val="center"/>
          </w:tcPr>
          <w:p w14:paraId="6EC6C877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B057677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7B9E892B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0C0143F0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279817D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5B0BB797" w14:textId="77777777" w:rsidTr="003B5669">
        <w:trPr>
          <w:trHeight w:val="609"/>
        </w:trPr>
        <w:tc>
          <w:tcPr>
            <w:tcW w:w="771" w:type="dxa"/>
            <w:vAlign w:val="center"/>
          </w:tcPr>
          <w:p w14:paraId="36A8CCFD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04CCCFF1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405215B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2817B3B2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30557F91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1E5494B3" w14:textId="77777777" w:rsidTr="003B5669">
        <w:trPr>
          <w:trHeight w:val="603"/>
        </w:trPr>
        <w:tc>
          <w:tcPr>
            <w:tcW w:w="771" w:type="dxa"/>
            <w:vAlign w:val="center"/>
          </w:tcPr>
          <w:p w14:paraId="6B8EF47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66468167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39DF418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44E1D493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26A4E0E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73A7EFF3" w14:textId="77777777" w:rsidTr="003B5669">
        <w:trPr>
          <w:trHeight w:val="598"/>
        </w:trPr>
        <w:tc>
          <w:tcPr>
            <w:tcW w:w="771" w:type="dxa"/>
            <w:vAlign w:val="center"/>
          </w:tcPr>
          <w:p w14:paraId="2DD952E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054DFA0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1B7E9CEA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63568ED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0AB2425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</w:tbl>
    <w:p w14:paraId="0CAD3025" w14:textId="77777777" w:rsidR="00AD49D7" w:rsidRDefault="00AD49D7" w:rsidP="00A8387D">
      <w:pPr>
        <w:spacing w:line="240" w:lineRule="auto"/>
        <w:rPr>
          <w:b/>
          <w:color w:val="FF0000"/>
        </w:rPr>
      </w:pPr>
    </w:p>
    <w:sectPr w:rsidR="00AD49D7" w:rsidSect="003A3486">
      <w:headerReference w:type="default" r:id="rId11"/>
      <w:footerReference w:type="default" r:id="rId12"/>
      <w:pgSz w:w="16838" w:h="11906" w:orient="landscape"/>
      <w:pgMar w:top="709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99F1" w14:textId="77777777" w:rsidR="00F8702A" w:rsidRDefault="00F8702A" w:rsidP="00A8387D">
      <w:pPr>
        <w:spacing w:after="0" w:line="240" w:lineRule="auto"/>
      </w:pPr>
      <w:r>
        <w:separator/>
      </w:r>
    </w:p>
  </w:endnote>
  <w:endnote w:type="continuationSeparator" w:id="0">
    <w:p w14:paraId="01D184C2" w14:textId="77777777" w:rsidR="00F8702A" w:rsidRDefault="00F8702A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94073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A1C1AEF" w14:textId="77777777"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6B6812">
              <w:rPr>
                <w:b/>
                <w:noProof/>
              </w:rPr>
              <w:t>2</w:t>
            </w:r>
            <w:r w:rsidR="00853A9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6B6812">
              <w:rPr>
                <w:b/>
                <w:noProof/>
              </w:rPr>
              <w:t>3</w:t>
            </w:r>
            <w:r w:rsidR="00853A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4226ED" w14:textId="77777777" w:rsidR="00553E30" w:rsidRDefault="0055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8DA4" w14:textId="77777777" w:rsidR="00F8702A" w:rsidRDefault="00F8702A" w:rsidP="00A8387D">
      <w:pPr>
        <w:spacing w:after="0" w:line="240" w:lineRule="auto"/>
      </w:pPr>
      <w:r>
        <w:separator/>
      </w:r>
    </w:p>
  </w:footnote>
  <w:footnote w:type="continuationSeparator" w:id="0">
    <w:p w14:paraId="5391AC2C" w14:textId="77777777" w:rsidR="00F8702A" w:rsidRDefault="00F8702A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53F4" w14:textId="1E5B661C" w:rsidR="00B52065" w:rsidRPr="003A3486" w:rsidRDefault="00B52065" w:rsidP="003A3486">
    <w:pPr>
      <w:spacing w:after="160" w:line="240" w:lineRule="auto"/>
      <w:rPr>
        <w:rFonts w:ascii="Calibri" w:eastAsia="Calibri" w:hAnsi="Calibri" w:cs="Times New Roman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7D"/>
    <w:rsid w:val="00057944"/>
    <w:rsid w:val="000710C5"/>
    <w:rsid w:val="000D5E59"/>
    <w:rsid w:val="000F06A1"/>
    <w:rsid w:val="000F7FB0"/>
    <w:rsid w:val="00105C5A"/>
    <w:rsid w:val="001643BA"/>
    <w:rsid w:val="001C0519"/>
    <w:rsid w:val="00220FCE"/>
    <w:rsid w:val="00265ABE"/>
    <w:rsid w:val="0028593A"/>
    <w:rsid w:val="002B109C"/>
    <w:rsid w:val="002F57BE"/>
    <w:rsid w:val="0030181C"/>
    <w:rsid w:val="003110B8"/>
    <w:rsid w:val="00312359"/>
    <w:rsid w:val="00392BF5"/>
    <w:rsid w:val="003A3486"/>
    <w:rsid w:val="003B5669"/>
    <w:rsid w:val="00415475"/>
    <w:rsid w:val="004A0182"/>
    <w:rsid w:val="004F3A94"/>
    <w:rsid w:val="00553E30"/>
    <w:rsid w:val="005E168A"/>
    <w:rsid w:val="005F610D"/>
    <w:rsid w:val="00605273"/>
    <w:rsid w:val="00605D47"/>
    <w:rsid w:val="00611E4C"/>
    <w:rsid w:val="00623292"/>
    <w:rsid w:val="006725D9"/>
    <w:rsid w:val="006A4D23"/>
    <w:rsid w:val="006B6812"/>
    <w:rsid w:val="00745D65"/>
    <w:rsid w:val="0081188C"/>
    <w:rsid w:val="008309F7"/>
    <w:rsid w:val="00853A9E"/>
    <w:rsid w:val="00856B76"/>
    <w:rsid w:val="008746A8"/>
    <w:rsid w:val="008A4102"/>
    <w:rsid w:val="008B1DA3"/>
    <w:rsid w:val="008C52B5"/>
    <w:rsid w:val="008C59C4"/>
    <w:rsid w:val="008F00ED"/>
    <w:rsid w:val="008F724B"/>
    <w:rsid w:val="009563EC"/>
    <w:rsid w:val="00997C53"/>
    <w:rsid w:val="009C2382"/>
    <w:rsid w:val="009D2F1A"/>
    <w:rsid w:val="00A6255F"/>
    <w:rsid w:val="00A64276"/>
    <w:rsid w:val="00A8387D"/>
    <w:rsid w:val="00AB3E44"/>
    <w:rsid w:val="00AD49D7"/>
    <w:rsid w:val="00B242DD"/>
    <w:rsid w:val="00B322E8"/>
    <w:rsid w:val="00B52065"/>
    <w:rsid w:val="00BB36CC"/>
    <w:rsid w:val="00BB774A"/>
    <w:rsid w:val="00C13E43"/>
    <w:rsid w:val="00C327FB"/>
    <w:rsid w:val="00C32896"/>
    <w:rsid w:val="00C337AC"/>
    <w:rsid w:val="00C639C1"/>
    <w:rsid w:val="00C7384C"/>
    <w:rsid w:val="00CC08A3"/>
    <w:rsid w:val="00CE1D5F"/>
    <w:rsid w:val="00D02500"/>
    <w:rsid w:val="00D20B3C"/>
    <w:rsid w:val="00DB0C44"/>
    <w:rsid w:val="00E20250"/>
    <w:rsid w:val="00E32D44"/>
    <w:rsid w:val="00E8187C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3DB34"/>
  <w15:docId w15:val="{AE7F5284-D85F-4273-B241-5F84EF07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4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309F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-leader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kretariat@biebrza-leade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wirkowska@biebrza-leade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56CB-3160-47EB-92B4-CF57788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WirkowskaAnna</cp:lastModifiedBy>
  <cp:revision>3</cp:revision>
  <cp:lastPrinted>2023-05-26T12:32:00Z</cp:lastPrinted>
  <dcterms:created xsi:type="dcterms:W3CDTF">2023-05-30T09:17:00Z</dcterms:created>
  <dcterms:modified xsi:type="dcterms:W3CDTF">2023-05-30T09:46:00Z</dcterms:modified>
</cp:coreProperties>
</file>